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F6" w:rsidRPr="005C2DB8" w:rsidRDefault="00785FF6" w:rsidP="00785FF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01BC2">
        <w:rPr>
          <w:rFonts w:ascii="ＭＳ ゴシック" w:eastAsia="ＭＳ ゴシック" w:hAnsi="ＭＳ ゴシック" w:hint="eastAsia"/>
          <w:b/>
          <w:sz w:val="28"/>
        </w:rPr>
        <w:t>湯沢駅周辺複合施設</w:t>
      </w:r>
      <w:r w:rsidR="007E40B4">
        <w:rPr>
          <w:rFonts w:ascii="ＭＳ ゴシック" w:eastAsia="ＭＳ ゴシック" w:hAnsi="ＭＳ ゴシック" w:hint="eastAsia"/>
          <w:b/>
          <w:sz w:val="28"/>
        </w:rPr>
        <w:t>事業（テナント機能）における</w:t>
      </w:r>
      <w:r w:rsidRPr="00901BC2">
        <w:rPr>
          <w:rFonts w:ascii="ＭＳ ゴシック" w:eastAsia="ＭＳ ゴシック" w:hAnsi="ＭＳ ゴシック" w:hint="eastAsia"/>
          <w:b/>
          <w:sz w:val="28"/>
        </w:rPr>
        <w:t>アンケート調査票</w:t>
      </w:r>
    </w:p>
    <w:p w:rsidR="00785FF6" w:rsidRDefault="00785FF6" w:rsidP="00785FF6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469DF" wp14:editId="651E498E">
                <wp:simplePos x="0" y="0"/>
                <wp:positionH relativeFrom="column">
                  <wp:posOffset>527685</wp:posOffset>
                </wp:positionH>
                <wp:positionV relativeFrom="paragraph">
                  <wp:posOffset>68580</wp:posOffset>
                </wp:positionV>
                <wp:extent cx="5019675" cy="4095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FF6" w:rsidRPr="00C96F97" w:rsidRDefault="00785FF6" w:rsidP="00785FF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B45D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highlight w:val="black"/>
                              </w:rPr>
                              <w:t>本事業に</w:t>
                            </w:r>
                            <w:r w:rsidR="007E40B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highlight w:val="black"/>
                              </w:rPr>
                              <w:t>関心（参画</w:t>
                            </w:r>
                            <w:r w:rsidRPr="00BF52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highlight w:val="black"/>
                              </w:rPr>
                              <w:t>意向）がある事業者様のみ</w:t>
                            </w:r>
                            <w:r w:rsidRPr="00C96F9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回答をお願い</w:t>
                            </w:r>
                            <w:r w:rsidRPr="00C96F9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469DF" id="角丸四角形 1" o:spid="_x0000_s1026" style="position:absolute;margin-left:41.55pt;margin-top:5.4pt;width:395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" fillcolor="window" strokecolor="windowText" strokeweight="1.75pt">
                <v:stroke linestyle="thinThick" joinstyle="miter"/>
                <v:textbox>
                  <w:txbxContent>
                    <w:p w:rsidR="00785FF6" w:rsidRPr="00C96F97" w:rsidRDefault="00785FF6" w:rsidP="00785FF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B45D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highlight w:val="black"/>
                        </w:rPr>
                        <w:t>本事業に</w:t>
                      </w:r>
                      <w:r w:rsidR="007E40B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highlight w:val="black"/>
                        </w:rPr>
                        <w:t>関心（参画</w:t>
                      </w:r>
                      <w:r w:rsidRPr="00BF52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highlight w:val="black"/>
                        </w:rPr>
                        <w:t>意向）がある事業者様のみ</w:t>
                      </w:r>
                      <w:r w:rsidRPr="00C96F9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回答をお願い</w:t>
                      </w:r>
                      <w:r w:rsidRPr="00C96F97">
                        <w:rPr>
                          <w:rFonts w:ascii="BIZ UDPゴシック" w:eastAsia="BIZ UDPゴシック" w:hAnsi="BIZ UDPゴシック"/>
                          <w:sz w:val="24"/>
                        </w:rPr>
                        <w:t>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5FF6" w:rsidRDefault="00785FF6" w:rsidP="00785FF6">
      <w:pPr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785FF6" w:rsidRDefault="00785FF6" w:rsidP="00785FF6">
      <w:pPr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785FF6" w:rsidRDefault="00785FF6" w:rsidP="00785FF6">
      <w:pPr>
        <w:spacing w:line="0" w:lineRule="atLeast"/>
        <w:jc w:val="left"/>
        <w:rPr>
          <w:rFonts w:ascii="BIZ UDPゴシック" w:eastAsia="BIZ UDPゴシック" w:hAnsi="BIZ UDPゴシック"/>
          <w:sz w:val="22"/>
        </w:rPr>
      </w:pPr>
      <w:r w:rsidRPr="005C2DB8">
        <w:rPr>
          <w:rFonts w:ascii="BIZ UDPゴシック" w:eastAsia="BIZ UDPゴシック" w:hAnsi="BIZ UDPゴシック" w:hint="eastAsia"/>
          <w:sz w:val="22"/>
        </w:rPr>
        <w:t>＜</w:t>
      </w:r>
      <w:r>
        <w:rPr>
          <w:rFonts w:ascii="BIZ UDPゴシック" w:eastAsia="BIZ UDPゴシック" w:hAnsi="BIZ UDPゴシック" w:hint="eastAsia"/>
          <w:sz w:val="22"/>
        </w:rPr>
        <w:t>留意事項</w:t>
      </w:r>
      <w:r w:rsidRPr="005C2DB8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9340"/>
      </w:tblGrid>
      <w:tr w:rsidR="00785FF6" w:rsidTr="001B06AE">
        <w:tc>
          <w:tcPr>
            <w:tcW w:w="436" w:type="dxa"/>
            <w:tcBorders>
              <w:bottom w:val="dashed" w:sz="4" w:space="0" w:color="auto"/>
              <w:right w:val="nil"/>
            </w:tcBorders>
          </w:tcPr>
          <w:p w:rsidR="00785FF6" w:rsidRPr="005C2DB8" w:rsidRDefault="00785FF6" w:rsidP="001B06A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C2DB8">
              <w:rPr>
                <w:rFonts w:ascii="BIZ UDPゴシック" w:eastAsia="BIZ UDPゴシック" w:hAnsi="BIZ UDPゴシック" w:hint="eastAsia"/>
                <w:sz w:val="22"/>
              </w:rPr>
              <w:t>⑴</w:t>
            </w:r>
          </w:p>
        </w:tc>
        <w:tc>
          <w:tcPr>
            <w:tcW w:w="9340" w:type="dxa"/>
            <w:tcBorders>
              <w:left w:val="nil"/>
              <w:bottom w:val="dashed" w:sz="4" w:space="0" w:color="auto"/>
            </w:tcBorders>
          </w:tcPr>
          <w:p w:rsidR="00785FF6" w:rsidRPr="00CD7372" w:rsidRDefault="00951955" w:rsidP="00041B9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041B93">
              <w:rPr>
                <w:rFonts w:ascii="BIZ UDPゴシック" w:eastAsia="BIZ UDPゴシック" w:hAnsi="BIZ UDPゴシック" w:hint="eastAsia"/>
                <w:sz w:val="22"/>
              </w:rPr>
              <w:t>回答いただいた内容は、本事業の参考にするもので、参画を約束するものではありません。</w:t>
            </w:r>
          </w:p>
        </w:tc>
      </w:tr>
      <w:tr w:rsidR="00785FF6" w:rsidTr="007E40B4">
        <w:tc>
          <w:tcPr>
            <w:tcW w:w="43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785FF6" w:rsidRPr="005C2DB8" w:rsidRDefault="00785FF6" w:rsidP="001B06A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⑵</w:t>
            </w:r>
          </w:p>
        </w:tc>
        <w:tc>
          <w:tcPr>
            <w:tcW w:w="9340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785FF6" w:rsidRPr="005C2DB8" w:rsidRDefault="00951955" w:rsidP="00951955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643769">
              <w:rPr>
                <w:rFonts w:ascii="BIZ UDPゴシック" w:eastAsia="BIZ UDPゴシック" w:hAnsi="BIZ UDPゴシック" w:hint="eastAsia"/>
                <w:sz w:val="22"/>
              </w:rPr>
              <w:t>回答いただいた事業者様</w:t>
            </w:r>
            <w:r w:rsidR="00785FF6">
              <w:rPr>
                <w:rFonts w:ascii="BIZ UDPゴシック" w:eastAsia="BIZ UDPゴシック" w:hAnsi="BIZ UDPゴシック" w:hint="eastAsia"/>
                <w:sz w:val="22"/>
              </w:rPr>
              <w:t>には、後日、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市から連絡</w:t>
            </w:r>
            <w:r w:rsidR="00F07035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bookmarkStart w:id="0" w:name="_GoBack"/>
            <w:bookmarkEnd w:id="0"/>
            <w:r w:rsidR="00F07035">
              <w:rPr>
                <w:rFonts w:ascii="BIZ UDPゴシック" w:eastAsia="BIZ UDPゴシック" w:hAnsi="BIZ UDPゴシック" w:hint="eastAsia"/>
                <w:sz w:val="22"/>
              </w:rPr>
              <w:t>させていただく</w:t>
            </w:r>
            <w:r w:rsidR="00785FF6">
              <w:rPr>
                <w:rFonts w:ascii="BIZ UDPゴシック" w:eastAsia="BIZ UDPゴシック" w:hAnsi="BIZ UDPゴシック" w:hint="eastAsia"/>
                <w:sz w:val="22"/>
              </w:rPr>
              <w:t>場合があります。</w:t>
            </w:r>
          </w:p>
        </w:tc>
      </w:tr>
    </w:tbl>
    <w:p w:rsidR="00785FF6" w:rsidRPr="009E56A0" w:rsidRDefault="00785FF6" w:rsidP="00785FF6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785FF6" w:rsidRPr="005D5158" w:rsidRDefault="00785FF6" w:rsidP="00785FF6">
      <w:pPr>
        <w:rPr>
          <w:rFonts w:ascii="ＭＳ ゴシック" w:eastAsia="ＭＳ ゴシック" w:hAnsi="ＭＳ ゴシック"/>
          <w:sz w:val="22"/>
        </w:rPr>
      </w:pPr>
      <w:r w:rsidRPr="005D5158">
        <w:rPr>
          <w:rFonts w:ascii="ＭＳ ゴシック" w:eastAsia="ＭＳ ゴシック" w:hAnsi="ＭＳ ゴシック" w:hint="eastAsia"/>
          <w:sz w:val="22"/>
        </w:rPr>
        <w:t>■</w:t>
      </w:r>
      <w:r w:rsidRPr="005D5158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ご回答いただく</w:t>
      </w:r>
      <w:r w:rsidRPr="005D5158">
        <w:rPr>
          <w:rFonts w:ascii="ＭＳ ゴシック" w:eastAsia="ＭＳ ゴシック" w:hAnsi="ＭＳ ゴシック" w:hint="eastAsia"/>
          <w:sz w:val="22"/>
        </w:rPr>
        <w:t>担当者様のご連絡先などについて、以下にご記入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543"/>
        <w:gridCol w:w="1418"/>
        <w:gridCol w:w="3231"/>
      </w:tblGrid>
      <w:tr w:rsidR="00785FF6" w:rsidRPr="00107FFD" w:rsidTr="001B06AE">
        <w:trPr>
          <w:trHeight w:val="603"/>
        </w:trPr>
        <w:tc>
          <w:tcPr>
            <w:tcW w:w="1447" w:type="dxa"/>
            <w:shd w:val="clear" w:color="auto" w:fill="F2F2F2"/>
            <w:vAlign w:val="center"/>
          </w:tcPr>
          <w:p w:rsidR="00785FF6" w:rsidRPr="00F253FE" w:rsidRDefault="00785FF6" w:rsidP="001B06A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53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Pr="00F253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5FF6" w:rsidRPr="00107FFD" w:rsidRDefault="00785FF6" w:rsidP="001B06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85FF6" w:rsidRPr="00107FFD" w:rsidRDefault="00785FF6" w:rsidP="001B06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85FF6" w:rsidRPr="00107FFD" w:rsidRDefault="00785FF6" w:rsidP="001B06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5FF6" w:rsidRPr="00107FFD" w:rsidTr="001B06AE">
        <w:trPr>
          <w:trHeight w:val="821"/>
        </w:trPr>
        <w:tc>
          <w:tcPr>
            <w:tcW w:w="1447" w:type="dxa"/>
            <w:shd w:val="clear" w:color="auto" w:fill="F2F2F2"/>
            <w:vAlign w:val="center"/>
          </w:tcPr>
          <w:p w:rsidR="00785FF6" w:rsidRPr="00F253FE" w:rsidRDefault="00785FF6" w:rsidP="001B06A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事業所の事業内容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:rsidR="00785FF6" w:rsidRDefault="00785FF6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名【　　　　　　　　　　】例：飲食業</w:t>
            </w:r>
          </w:p>
          <w:p w:rsidR="00785FF6" w:rsidRPr="002C6DF6" w:rsidRDefault="00785FF6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内容【　　　　　　　　　　　　　　　　　　　】例：○○の販売</w:t>
            </w:r>
          </w:p>
        </w:tc>
      </w:tr>
      <w:tr w:rsidR="00785FF6" w:rsidRPr="00107FFD" w:rsidTr="001B06AE">
        <w:trPr>
          <w:trHeight w:val="358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:rsidR="00785FF6" w:rsidRPr="00F253FE" w:rsidRDefault="00785FF6" w:rsidP="001B06A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53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連絡先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:rsidR="00785FF6" w:rsidRPr="005D5158" w:rsidRDefault="00785FF6" w:rsidP="001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5D5158">
              <w:rPr>
                <w:rFonts w:ascii="ＭＳ ゴシック" w:eastAsia="ＭＳ ゴシック" w:hAnsi="ＭＳ ゴシック"/>
                <w:sz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　　　　　　　　　　　　　】</w:t>
            </w:r>
            <w:r w:rsidRPr="005D5158">
              <w:rPr>
                <w:rFonts w:ascii="ＭＳ ゴシック" w:eastAsia="ＭＳ ゴシック" w:hAnsi="ＭＳ ゴシック"/>
                <w:sz w:val="22"/>
              </w:rPr>
              <w:t xml:space="preserve">     FAX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　　　　　　　　　　　　　】</w:t>
            </w:r>
          </w:p>
        </w:tc>
      </w:tr>
      <w:tr w:rsidR="00785FF6" w:rsidRPr="00107FFD" w:rsidTr="001B06AE">
        <w:trPr>
          <w:trHeight w:val="401"/>
        </w:trPr>
        <w:tc>
          <w:tcPr>
            <w:tcW w:w="1447" w:type="dxa"/>
            <w:vMerge/>
            <w:shd w:val="clear" w:color="auto" w:fill="F2F2F2"/>
            <w:vAlign w:val="center"/>
          </w:tcPr>
          <w:p w:rsidR="00785FF6" w:rsidRPr="00107FFD" w:rsidRDefault="00785FF6" w:rsidP="001B06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:rsidR="00785FF6" w:rsidRPr="005D5158" w:rsidRDefault="00785FF6" w:rsidP="001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BF7135">
              <w:rPr>
                <w:rFonts w:ascii="ＭＳ ゴシック" w:eastAsia="ＭＳ ゴシック" w:hAnsi="ＭＳ ゴシック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　　　　　　　　　　　　　　　　　　　　　　　　　】</w:t>
            </w:r>
          </w:p>
        </w:tc>
      </w:tr>
    </w:tbl>
    <w:p w:rsidR="00785FF6" w:rsidRPr="00BF7135" w:rsidRDefault="00785FF6" w:rsidP="00785FF6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785FF6" w:rsidRPr="00BF7135" w:rsidRDefault="00CF7A61" w:rsidP="00A94EBF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問１　テナント機能（カフェ等）</w:t>
      </w:r>
      <w:r w:rsidR="00AF2B6E">
        <w:rPr>
          <w:rFonts w:ascii="ＭＳ ゴシック" w:eastAsia="ＭＳ ゴシック" w:hAnsi="ＭＳ ゴシック" w:hint="eastAsia"/>
          <w:sz w:val="22"/>
          <w:szCs w:val="22"/>
        </w:rPr>
        <w:t>の運営</w:t>
      </w:r>
      <w:r>
        <w:rPr>
          <w:rFonts w:ascii="ＭＳ ゴシック" w:eastAsia="ＭＳ ゴシック" w:hAnsi="ＭＳ ゴシック" w:hint="eastAsia"/>
          <w:sz w:val="22"/>
          <w:szCs w:val="22"/>
        </w:rPr>
        <w:t>に参画</w:t>
      </w:r>
      <w:r w:rsidR="00785FF6" w:rsidRPr="00BF7135">
        <w:rPr>
          <w:rFonts w:ascii="ＭＳ ゴシック" w:eastAsia="ＭＳ ゴシック" w:hAnsi="ＭＳ ゴシック" w:hint="eastAsia"/>
          <w:sz w:val="22"/>
          <w:szCs w:val="22"/>
        </w:rPr>
        <w:t>する意向（希望）はありますか？（どちらかに○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785FF6" w:rsidRPr="00BF7135" w:rsidTr="001B06AE">
        <w:trPr>
          <w:trHeight w:val="503"/>
        </w:trPr>
        <w:tc>
          <w:tcPr>
            <w:tcW w:w="9639" w:type="dxa"/>
            <w:vAlign w:val="center"/>
          </w:tcPr>
          <w:p w:rsidR="00785FF6" w:rsidRPr="00BF7135" w:rsidRDefault="00CF7A61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回答）　１　参画</w:t>
            </w:r>
            <w:r w:rsidR="00785FF6"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希望する　　　　　２　関心はあるが未定</w:t>
            </w:r>
          </w:p>
        </w:tc>
      </w:tr>
    </w:tbl>
    <w:p w:rsidR="00785FF6" w:rsidRPr="00E9759A" w:rsidRDefault="00785FF6" w:rsidP="00785FF6">
      <w:pPr>
        <w:rPr>
          <w:rFonts w:ascii="ＭＳ ゴシック" w:eastAsia="ＭＳ ゴシック" w:hAnsi="ＭＳ ゴシック"/>
          <w:sz w:val="22"/>
          <w:szCs w:val="22"/>
        </w:rPr>
      </w:pPr>
    </w:p>
    <w:p w:rsidR="00785FF6" w:rsidRPr="00BF7135" w:rsidRDefault="00A94EBF" w:rsidP="00785FF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問２　想定するカフェ等の運営内容</w:t>
      </w:r>
      <w:r w:rsidR="00785FF6" w:rsidRPr="00BF7135">
        <w:rPr>
          <w:rFonts w:ascii="ＭＳ ゴシック" w:eastAsia="ＭＳ ゴシック" w:hAnsi="ＭＳ ゴシック" w:hint="eastAsia"/>
          <w:sz w:val="22"/>
          <w:szCs w:val="22"/>
        </w:rPr>
        <w:t>や条件などを以下に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3118"/>
      </w:tblGrid>
      <w:tr w:rsidR="00785FF6" w:rsidRPr="00BF7135" w:rsidTr="00A94EBF">
        <w:trPr>
          <w:trHeight w:val="92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94EBF" w:rsidRDefault="00A94EBF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フェ等の具体</w:t>
            </w:r>
          </w:p>
          <w:p w:rsidR="00785FF6" w:rsidRPr="00BF7135" w:rsidRDefault="00AF2B6E" w:rsidP="00A94E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的な運営</w:t>
            </w:r>
            <w:r w:rsidR="00785FF6"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796" w:type="dxa"/>
            <w:gridSpan w:val="3"/>
            <w:vAlign w:val="center"/>
          </w:tcPr>
          <w:p w:rsidR="00785FF6" w:rsidRPr="00BF7135" w:rsidRDefault="00AF2B6E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</w:t>
            </w:r>
            <w:r w:rsidR="00016F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ナント内で調理した飲食物（コーヒー、パン等）を提供する。</w:t>
            </w:r>
          </w:p>
          <w:p w:rsidR="00A94EBF" w:rsidRDefault="00D14120" w:rsidP="00105BF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16F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ナントは調理・受渡カウンターのスペースのみとする。</w:t>
            </w:r>
          </w:p>
          <w:p w:rsidR="00105BFA" w:rsidRDefault="00105BFA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05BFA" w:rsidRPr="00BF7135" w:rsidRDefault="00105BFA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85FF6" w:rsidRPr="00BF7135" w:rsidTr="00054BB6">
        <w:trPr>
          <w:trHeight w:val="42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5FF6" w:rsidRPr="00BF7135" w:rsidRDefault="00785FF6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床面積</w:t>
            </w:r>
            <w:r w:rsidR="00054B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  <w:tc>
          <w:tcPr>
            <w:tcW w:w="2126" w:type="dxa"/>
            <w:vAlign w:val="center"/>
          </w:tcPr>
          <w:p w:rsidR="00785FF6" w:rsidRPr="00BF7135" w:rsidRDefault="00785FF6" w:rsidP="001B06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85FF6" w:rsidRPr="00BF7135" w:rsidRDefault="00A94EBF" w:rsidP="00054B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負担可能な賃料</w:t>
            </w:r>
            <w:r w:rsidR="00054B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②</w:t>
            </w:r>
          </w:p>
        </w:tc>
        <w:tc>
          <w:tcPr>
            <w:tcW w:w="3118" w:type="dxa"/>
            <w:vAlign w:val="center"/>
          </w:tcPr>
          <w:p w:rsidR="00785FF6" w:rsidRPr="00BF7135" w:rsidRDefault="00785FF6" w:rsidP="001B06AE">
            <w:pPr>
              <w:ind w:firstLineChars="600" w:firstLine="13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／㎡・月</w:t>
            </w:r>
          </w:p>
        </w:tc>
      </w:tr>
      <w:tr w:rsidR="00785FF6" w:rsidRPr="00BF7135" w:rsidTr="00A94EBF">
        <w:trPr>
          <w:trHeight w:val="27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5FF6" w:rsidRDefault="004F2D5E" w:rsidP="001B06A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</w:t>
            </w:r>
            <w:r w:rsidR="00785F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形態</w:t>
            </w:r>
          </w:p>
          <w:p w:rsidR="00785FF6" w:rsidRPr="001F3893" w:rsidRDefault="00785FF6" w:rsidP="001B06A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1F3893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（どちらかに○）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785FF6" w:rsidRPr="00BF7135" w:rsidRDefault="00785FF6" w:rsidP="001B06A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新たに駅前に出店したい　　２　現在の店舗を閉めて駅前に移転したい</w:t>
            </w:r>
          </w:p>
        </w:tc>
      </w:tr>
    </w:tbl>
    <w:p w:rsidR="00785FF6" w:rsidRDefault="00054BB6" w:rsidP="00785FF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床面積①×賃料単価②が１ヶ月当たりのテナント賃料になります。</w:t>
      </w:r>
    </w:p>
    <w:p w:rsidR="00054BB6" w:rsidRDefault="00054BB6" w:rsidP="0008227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AF2B6E" w:rsidRPr="00AF2B6E" w:rsidRDefault="00AF2B6E" w:rsidP="00951955">
      <w:pPr>
        <w:spacing w:line="260" w:lineRule="exac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問３</w:t>
      </w:r>
      <w:r w:rsidRPr="00AF2B6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1783">
        <w:rPr>
          <w:rFonts w:ascii="ＭＳ ゴシック" w:eastAsia="ＭＳ ゴシック" w:hAnsi="ＭＳ ゴシック" w:hint="eastAsia"/>
          <w:sz w:val="22"/>
          <w:szCs w:val="22"/>
        </w:rPr>
        <w:t>本事業へ参画するためには、複合施設の</w:t>
      </w:r>
      <w:r w:rsidR="0008227D">
        <w:rPr>
          <w:rFonts w:ascii="ＭＳ ゴシック" w:eastAsia="ＭＳ ゴシック" w:hAnsi="ＭＳ ゴシック" w:hint="eastAsia"/>
          <w:sz w:val="22"/>
          <w:szCs w:val="22"/>
        </w:rPr>
        <w:t>設計・建設・維持管理・運営企業で構成されたグループに属する必要がありますが、</w:t>
      </w:r>
      <w:r w:rsidR="00A94EBF">
        <w:rPr>
          <w:rFonts w:ascii="ＭＳ ゴシック" w:eastAsia="ＭＳ ゴシック" w:hAnsi="ＭＳ ゴシック" w:hint="eastAsia"/>
          <w:sz w:val="22"/>
          <w:szCs w:val="22"/>
        </w:rPr>
        <w:t>貴事業所の情報</w:t>
      </w:r>
      <w:r w:rsidR="00F07035">
        <w:rPr>
          <w:rFonts w:ascii="ＭＳ ゴシック" w:eastAsia="ＭＳ ゴシック" w:hAnsi="ＭＳ ゴシック" w:hint="eastAsia"/>
          <w:sz w:val="22"/>
          <w:szCs w:val="22"/>
        </w:rPr>
        <w:t>（上記の回答内容）</w:t>
      </w:r>
      <w:r w:rsidR="00A94EBF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08227D">
        <w:rPr>
          <w:rFonts w:ascii="ＭＳ ゴシック" w:eastAsia="ＭＳ ゴシック" w:hAnsi="ＭＳ ゴシック" w:hint="eastAsia"/>
          <w:sz w:val="22"/>
          <w:szCs w:val="22"/>
        </w:rPr>
        <w:t>参画予定のグループに</w:t>
      </w:r>
      <w:r w:rsidR="00A94EBF">
        <w:rPr>
          <w:rFonts w:ascii="ＭＳ ゴシック" w:eastAsia="ＭＳ ゴシック" w:hAnsi="ＭＳ ゴシック" w:hint="eastAsia"/>
          <w:sz w:val="22"/>
          <w:szCs w:val="22"/>
        </w:rPr>
        <w:t>提供しても良いでしょうか？（いずれか</w:t>
      </w:r>
      <w:r w:rsidRPr="00AF2B6E">
        <w:rPr>
          <w:rFonts w:ascii="ＭＳ ゴシック" w:eastAsia="ＭＳ ゴシック" w:hAnsi="ＭＳ ゴシック" w:hint="eastAsia"/>
          <w:sz w:val="22"/>
          <w:szCs w:val="22"/>
        </w:rPr>
        <w:t>に○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AF2B6E" w:rsidRPr="00AF2B6E" w:rsidTr="00F500C2">
        <w:trPr>
          <w:trHeight w:val="503"/>
        </w:trPr>
        <w:tc>
          <w:tcPr>
            <w:tcW w:w="9639" w:type="dxa"/>
            <w:vAlign w:val="center"/>
          </w:tcPr>
          <w:p w:rsidR="00AF2B6E" w:rsidRDefault="00AF2B6E" w:rsidP="00AF2B6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AF2B6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（回答）　１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情報提供を</w:t>
            </w:r>
            <w:r w:rsidR="00A94EBF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可とする　　　　　２　情報提供は</w:t>
            </w:r>
            <w:r w:rsidR="00AD178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不可</w:t>
            </w:r>
          </w:p>
          <w:p w:rsidR="00A94EBF" w:rsidRPr="00AF2B6E" w:rsidRDefault="00A94EBF" w:rsidP="00AF2B6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　　　　３　条件付きで情報提供を可とする（条件：　　　　　　　　　　　　　　　　）</w:t>
            </w:r>
          </w:p>
        </w:tc>
      </w:tr>
    </w:tbl>
    <w:p w:rsidR="00AF2B6E" w:rsidRDefault="00E26992" w:rsidP="0008227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5795</wp:posOffset>
            </wp:positionH>
            <wp:positionV relativeFrom="paragraph">
              <wp:posOffset>2540</wp:posOffset>
            </wp:positionV>
            <wp:extent cx="5124450" cy="111633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83" w:rsidRDefault="00AD1783" w:rsidP="00785FF6">
      <w:pPr>
        <w:rPr>
          <w:rFonts w:ascii="ＭＳ ゴシック" w:eastAsia="ＭＳ ゴシック" w:hAnsi="ＭＳ ゴシック"/>
          <w:sz w:val="22"/>
          <w:szCs w:val="22"/>
        </w:rPr>
      </w:pPr>
    </w:p>
    <w:p w:rsidR="00AD1783" w:rsidRDefault="00AD1783" w:rsidP="00785FF6">
      <w:pPr>
        <w:rPr>
          <w:rFonts w:ascii="ＭＳ ゴシック" w:eastAsia="ＭＳ ゴシック" w:hAnsi="ＭＳ ゴシック"/>
          <w:sz w:val="22"/>
          <w:szCs w:val="22"/>
        </w:rPr>
      </w:pPr>
    </w:p>
    <w:p w:rsidR="0008227D" w:rsidRDefault="0008227D" w:rsidP="00785FF6">
      <w:pPr>
        <w:rPr>
          <w:rFonts w:ascii="ＭＳ ゴシック" w:eastAsia="ＭＳ ゴシック" w:hAnsi="ＭＳ ゴシック"/>
          <w:sz w:val="22"/>
          <w:szCs w:val="22"/>
        </w:rPr>
      </w:pPr>
    </w:p>
    <w:p w:rsidR="0008227D" w:rsidRDefault="0008227D" w:rsidP="00785FF6">
      <w:pPr>
        <w:rPr>
          <w:rFonts w:ascii="ＭＳ ゴシック" w:eastAsia="ＭＳ ゴシック" w:hAnsi="ＭＳ ゴシック"/>
          <w:sz w:val="22"/>
          <w:szCs w:val="22"/>
        </w:rPr>
      </w:pPr>
    </w:p>
    <w:p w:rsidR="00785FF6" w:rsidRPr="00BF7135" w:rsidRDefault="00AF2B6E" w:rsidP="00785FF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問４</w:t>
      </w:r>
      <w:r w:rsidR="00785FF6" w:rsidRPr="00BF713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5FF6" w:rsidRPr="00BF7135">
        <w:rPr>
          <w:rFonts w:ascii="ＭＳ ゴシック" w:eastAsia="ＭＳ ゴシック" w:hAnsi="ＭＳ ゴシック" w:hint="eastAsia"/>
          <w:sz w:val="22"/>
          <w:szCs w:val="22"/>
        </w:rPr>
        <w:t>その他、本事業へのご意見等がありましたら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785FF6" w:rsidRPr="00BF7135" w:rsidTr="001B06AE">
        <w:trPr>
          <w:trHeight w:val="896"/>
        </w:trPr>
        <w:tc>
          <w:tcPr>
            <w:tcW w:w="9639" w:type="dxa"/>
          </w:tcPr>
          <w:p w:rsidR="00785FF6" w:rsidRPr="00BF7135" w:rsidRDefault="00785FF6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71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回答）</w:t>
            </w:r>
          </w:p>
          <w:p w:rsidR="00785FF6" w:rsidRPr="00BF7135" w:rsidRDefault="00785FF6" w:rsidP="001B06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5FF6" w:rsidRDefault="00785FF6" w:rsidP="00785FF6">
      <w:pPr>
        <w:jc w:val="left"/>
        <w:rPr>
          <w:rFonts w:ascii="ＭＳ ゴシック" w:eastAsia="ＭＳ ゴシック" w:hAnsi="ＭＳ ゴシック"/>
          <w:sz w:val="24"/>
        </w:rPr>
      </w:pPr>
    </w:p>
    <w:p w:rsidR="00785FF6" w:rsidRDefault="00785FF6" w:rsidP="00785FF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回答は、F</w:t>
      </w:r>
      <w:r>
        <w:rPr>
          <w:rFonts w:ascii="ＭＳ ゴシック" w:eastAsia="ＭＳ ゴシック" w:hAnsi="ＭＳ ゴシック"/>
          <w:sz w:val="24"/>
        </w:rPr>
        <w:t>AX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Pr="00DE7A7D">
        <w:rPr>
          <w:rFonts w:ascii="BIZ UDゴシック" w:eastAsia="BIZ UDゴシック" w:hAnsi="BIZ UDゴシック"/>
          <w:sz w:val="24"/>
        </w:rPr>
        <w:t>0183-73-2117</w:t>
      </w:r>
      <w:r>
        <w:rPr>
          <w:rFonts w:ascii="ＭＳ ゴシック" w:eastAsia="ＭＳ ゴシック" w:hAnsi="ＭＳ ゴシック" w:hint="eastAsia"/>
          <w:sz w:val="24"/>
        </w:rPr>
        <w:t>）または</w:t>
      </w:r>
      <w:r w:rsidRPr="00BF7135">
        <w:rPr>
          <w:rFonts w:ascii="ＭＳ ゴシック" w:eastAsia="ＭＳ ゴシック" w:hAnsi="ＭＳ ゴシック"/>
          <w:sz w:val="24"/>
        </w:rPr>
        <w:t>E-mail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Pr="00DE7A7D">
        <w:rPr>
          <w:rFonts w:ascii="BIZ UDゴシック" w:eastAsia="BIZ UDゴシック" w:hAnsi="BIZ UDゴシック"/>
          <w:sz w:val="24"/>
        </w:rPr>
        <w:t>kikaku-gr@city.yuzawa.lg.jp</w:t>
      </w:r>
      <w:r>
        <w:rPr>
          <w:rFonts w:ascii="ＭＳ ゴシック" w:eastAsia="ＭＳ ゴシック" w:hAnsi="ＭＳ ゴシック" w:hint="eastAsia"/>
          <w:sz w:val="24"/>
        </w:rPr>
        <w:t>）により、</w:t>
      </w:r>
    </w:p>
    <w:p w:rsidR="00ED2CE9" w:rsidRPr="00785FF6" w:rsidRDefault="007E40B4" w:rsidP="00785FF6">
      <w:pPr>
        <w:ind w:right="67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wave"/>
        </w:rPr>
        <w:t>令和５年１</w:t>
      </w:r>
      <w:r w:rsidR="00785FF6" w:rsidRPr="009B45DA">
        <w:rPr>
          <w:rFonts w:ascii="ＭＳ ゴシック" w:eastAsia="ＭＳ ゴシック" w:hAnsi="ＭＳ ゴシック" w:hint="eastAsia"/>
          <w:b/>
          <w:sz w:val="24"/>
          <w:u w:val="wave"/>
        </w:rPr>
        <w:t>月1</w:t>
      </w:r>
      <w:r>
        <w:rPr>
          <w:rFonts w:ascii="ＭＳ ゴシック" w:eastAsia="ＭＳ ゴシック" w:hAnsi="ＭＳ ゴシック" w:hint="eastAsia"/>
          <w:b/>
          <w:sz w:val="24"/>
          <w:u w:val="wave"/>
        </w:rPr>
        <w:t>6</w:t>
      </w:r>
      <w:r w:rsidR="00785FF6" w:rsidRPr="009B45DA">
        <w:rPr>
          <w:rFonts w:ascii="ＭＳ ゴシック" w:eastAsia="ＭＳ ゴシック" w:hAnsi="ＭＳ ゴシック" w:hint="eastAsia"/>
          <w:b/>
          <w:sz w:val="24"/>
          <w:u w:val="wave"/>
        </w:rPr>
        <w:t>日（月）まで</w:t>
      </w:r>
      <w:r w:rsidR="00785FF6">
        <w:rPr>
          <w:rFonts w:ascii="ＭＳ ゴシック" w:eastAsia="ＭＳ ゴシック" w:hAnsi="ＭＳ ゴシック" w:hint="eastAsia"/>
          <w:sz w:val="24"/>
        </w:rPr>
        <w:t>ご返送をお願いします。ご協力ありがとうございました。</w:t>
      </w:r>
    </w:p>
    <w:sectPr w:rsidR="00ED2CE9" w:rsidRPr="00785FF6" w:rsidSect="00785FF6">
      <w:pgSz w:w="11906" w:h="16838"/>
      <w:pgMar w:top="45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93" w:rsidRDefault="00041B93" w:rsidP="00041B93">
      <w:r>
        <w:separator/>
      </w:r>
    </w:p>
  </w:endnote>
  <w:endnote w:type="continuationSeparator" w:id="0">
    <w:p w:rsidR="00041B93" w:rsidRDefault="00041B93" w:rsidP="0004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93" w:rsidRDefault="00041B93" w:rsidP="00041B93">
      <w:r>
        <w:separator/>
      </w:r>
    </w:p>
  </w:footnote>
  <w:footnote w:type="continuationSeparator" w:id="0">
    <w:p w:rsidR="00041B93" w:rsidRDefault="00041B93" w:rsidP="00041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87"/>
    <w:rsid w:val="00012532"/>
    <w:rsid w:val="00016F85"/>
    <w:rsid w:val="00041B93"/>
    <w:rsid w:val="00052AB2"/>
    <w:rsid w:val="00054BB6"/>
    <w:rsid w:val="0008227D"/>
    <w:rsid w:val="000C1744"/>
    <w:rsid w:val="00105BFA"/>
    <w:rsid w:val="001C2F4F"/>
    <w:rsid w:val="002B078B"/>
    <w:rsid w:val="003756A0"/>
    <w:rsid w:val="0038419C"/>
    <w:rsid w:val="003D0532"/>
    <w:rsid w:val="003E3EA7"/>
    <w:rsid w:val="004D1615"/>
    <w:rsid w:val="004F2D5E"/>
    <w:rsid w:val="00643769"/>
    <w:rsid w:val="006B7C60"/>
    <w:rsid w:val="00766F1A"/>
    <w:rsid w:val="00785FF6"/>
    <w:rsid w:val="007C44DC"/>
    <w:rsid w:val="007E40B4"/>
    <w:rsid w:val="007E7BA9"/>
    <w:rsid w:val="008717E0"/>
    <w:rsid w:val="00922E9F"/>
    <w:rsid w:val="00951955"/>
    <w:rsid w:val="00A31687"/>
    <w:rsid w:val="00A94EBF"/>
    <w:rsid w:val="00AD1783"/>
    <w:rsid w:val="00AE2CBC"/>
    <w:rsid w:val="00AF0BCE"/>
    <w:rsid w:val="00AF2B6E"/>
    <w:rsid w:val="00B102E9"/>
    <w:rsid w:val="00B55539"/>
    <w:rsid w:val="00C34536"/>
    <w:rsid w:val="00C86E52"/>
    <w:rsid w:val="00CE1F2B"/>
    <w:rsid w:val="00CF7A61"/>
    <w:rsid w:val="00D14120"/>
    <w:rsid w:val="00E26992"/>
    <w:rsid w:val="00E97AED"/>
    <w:rsid w:val="00EB49A1"/>
    <w:rsid w:val="00ED2CE9"/>
    <w:rsid w:val="00ED358E"/>
    <w:rsid w:val="00F07035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BBE25"/>
  <w15:chartTrackingRefBased/>
  <w15:docId w15:val="{80AA628C-EF1E-49CF-81C1-4D6448F1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F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785F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B9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41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B9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7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AF3-9754-4E16-8E08-5C663F8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勝之</dc:creator>
  <cp:keywords/>
  <dc:description/>
  <cp:lastModifiedBy>佐々木　勝之</cp:lastModifiedBy>
  <cp:revision>11</cp:revision>
  <cp:lastPrinted>2022-12-01T07:51:00Z</cp:lastPrinted>
  <dcterms:created xsi:type="dcterms:W3CDTF">2022-01-25T06:06:00Z</dcterms:created>
  <dcterms:modified xsi:type="dcterms:W3CDTF">2022-12-01T23:42:00Z</dcterms:modified>
</cp:coreProperties>
</file>